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3C02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57395E" w:rsidRPr="004A767F" w14:paraId="6388B278" w14:textId="77777777" w:rsidTr="001F3686">
        <w:trPr>
          <w:trHeight w:val="704"/>
        </w:trPr>
        <w:tc>
          <w:tcPr>
            <w:tcW w:w="1365" w:type="dxa"/>
            <w:vAlign w:val="center"/>
          </w:tcPr>
          <w:p w14:paraId="3BCF0167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F759CD2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E0DD3F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E339158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6B5B9816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p w14:paraId="33E669E5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p w14:paraId="2979513B" w14:textId="77777777" w:rsidR="0057395E" w:rsidRPr="004A767F" w:rsidRDefault="0057395E" w:rsidP="0057395E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令和</w:t>
      </w:r>
      <w:r>
        <w:rPr>
          <w:rFonts w:ascii="ＭＳ ゴシック" w:eastAsia="ＭＳ ゴシック" w:hAnsi="ＭＳ ゴシック" w:hint="eastAsia"/>
          <w:bCs/>
          <w:sz w:val="22"/>
        </w:rPr>
        <w:t>７</w:t>
      </w:r>
      <w:r w:rsidRPr="004A767F">
        <w:rPr>
          <w:rFonts w:ascii="ＭＳ ゴシック" w:eastAsia="ＭＳ ゴシック" w:hAnsi="ＭＳ ゴシック" w:hint="eastAsia"/>
          <w:bCs/>
          <w:sz w:val="22"/>
        </w:rPr>
        <w:t>年度補正「中小企業等エネルギー利用最適化推進事業費（地域エネルギー利用最適化・省エネルギー診断拡充事業）」申請書</w:t>
      </w:r>
    </w:p>
    <w:p w14:paraId="2E2E1283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p w14:paraId="3888E968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57395E" w:rsidRPr="004A767F" w14:paraId="6F293B71" w14:textId="77777777" w:rsidTr="001F3686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6F0EFF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A9F5321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51AFD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1E63445" w14:textId="77777777" w:rsidTr="001F3686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DA4E98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105F077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E6D780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41199B52" w14:textId="77777777" w:rsidTr="001F3686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703520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6B2E259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A21C05" w14:textId="77777777" w:rsidR="0057395E" w:rsidRPr="004A767F" w:rsidRDefault="0057395E" w:rsidP="001F3686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4CE9F15F" w14:textId="77777777" w:rsidTr="001F3686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E6878C7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8EE118E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24555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866A74E" w14:textId="77777777" w:rsidTr="001F3686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5DDA766" w14:textId="77777777" w:rsidR="0057395E" w:rsidRPr="004A767F" w:rsidRDefault="0057395E" w:rsidP="001F368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36BBE6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77396A2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6D5D3B6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2D4F1A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6406445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F53A461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3F5EFBDC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27C8FB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556132E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22ACF4A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276DE72B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F106AF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E9A374C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D4842A4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83153F0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7395E" w:rsidRPr="004A767F" w14:paraId="68E95363" w14:textId="77777777" w:rsidTr="001F368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4A3350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F9F63F9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A767F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B0E1D" w14:textId="77777777" w:rsidR="0057395E" w:rsidRPr="004A767F" w:rsidRDefault="0057395E" w:rsidP="001F368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A30E989" w14:textId="77777777" w:rsidR="0057395E" w:rsidRPr="004A767F" w:rsidRDefault="0057395E" w:rsidP="0057395E">
      <w:pPr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217C0E2E" w14:textId="77777777" w:rsidR="0057395E" w:rsidRPr="004A767F" w:rsidRDefault="0057395E" w:rsidP="0057395E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A767F">
        <w:rPr>
          <w:rFonts w:ascii="ＭＳ ゴシック" w:eastAsia="ＭＳ ゴシック" w:hAnsi="ＭＳ ゴシック" w:hint="eastAsia"/>
          <w:bCs/>
          <w:sz w:val="22"/>
        </w:rPr>
        <w:t>個人事業者等の場合には、記載不要。</w:t>
      </w:r>
    </w:p>
    <w:p w14:paraId="6240CDE3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57395E"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5768" w14:textId="77777777" w:rsidR="0057395E" w:rsidRDefault="0057395E" w:rsidP="003C0825">
      <w:r>
        <w:separator/>
      </w:r>
    </w:p>
  </w:endnote>
  <w:endnote w:type="continuationSeparator" w:id="0">
    <w:p w14:paraId="150EF27C" w14:textId="77777777" w:rsidR="0057395E" w:rsidRDefault="0057395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AF2B" w14:textId="77777777" w:rsidR="0057395E" w:rsidRDefault="0057395E" w:rsidP="003C0825">
      <w:r>
        <w:separator/>
      </w:r>
    </w:p>
  </w:footnote>
  <w:footnote w:type="continuationSeparator" w:id="0">
    <w:p w14:paraId="285945B1" w14:textId="77777777" w:rsidR="0057395E" w:rsidRDefault="0057395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698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E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395E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07701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D2B66"/>
  <w15:chartTrackingRefBased/>
  <w15:docId w15:val="{D875259A-CF49-480A-A691-630FDAE6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5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5739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9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9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9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9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9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9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9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5739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39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39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395E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5739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573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739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5739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57395E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57395E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57395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21">
    <w:name w:val="Intense Emphasis"/>
    <w:basedOn w:val="a0"/>
    <w:uiPriority w:val="21"/>
    <w:qFormat/>
    <w:rsid w:val="0057395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39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395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7395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29</Characters>
  <Application>Microsoft Office Word</Application>
  <DocSecurity>0</DocSecurity>
  <Lines>8</Lines>
  <Paragraphs>8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瑞歩</dc:creator>
  <cp:keywords/>
  <dc:description/>
  <cp:lastModifiedBy>杉本　瑞歩</cp:lastModifiedBy>
  <cp:revision>1</cp:revision>
  <cp:lastPrinted>2020-01-21T08:24:00Z</cp:lastPrinted>
  <dcterms:created xsi:type="dcterms:W3CDTF">2025-12-17T04:25:00Z</dcterms:created>
  <dcterms:modified xsi:type="dcterms:W3CDTF">2025-12-17T04:27:00Z</dcterms:modified>
</cp:coreProperties>
</file>